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รับแจ้งการย้ายออกแล้ว แต่ใบแจ้งการย้ายที่อยู่สูญหาย หรือชำรุดก่อนแจ้งย้ายเข้า</w:t>
      </w:r>
    </w:p>
    <w:p w14:paraId="16FCEC75" w14:textId="67EEE94F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</w:t>
      </w:r>
      <w:r w:rsidR="005F2448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แม่สาย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อำเภอแม่สาย จังหวัดเชียงราย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รับแจ้งการย้ายออกแล้ว แต่ใบแจ้งการย้ายที่อยู่สูญหาย หรือชำรุดก่อนแจ้งย้ายเข้า</w:t>
      </w:r>
    </w:p>
    <w:p w14:paraId="57553D54" w14:textId="59418870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</w:t>
      </w:r>
      <w:r w:rsidR="005F2448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แม่สาย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ำเภอแม่สาย จังหวัดเชียงราย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แจ้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เบียบสำนักทะเบียนกลาง ว่าด้วยการจัดทำทะเบียนราษฎร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35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รวมฉบับแก้ไขเพิ่มเติมถึง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5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1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่วนภูมิภาค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,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ำเนา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12/07/2015 16:07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ำนักทะเบียนอำเภอหรือสำนักทะเบียนท้องถิ่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แห่งท้องที่ที่ออกใบแจ้งการย้ายออก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แจ้ง ได้แก่ บุคคลที่ลงชื่อแจ้งย้ายออกในใบแจ้งการย้ายที่อยู่ฉบับที่สูญหาย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งื่อนไข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br/>
        <w:t xml:space="preserve">(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</w:t>
      </w:r>
      <w:r w:rsidRPr="000C2AAC">
        <w:rPr>
          <w:rFonts w:asciiTheme="minorBidi" w:hAnsiTheme="minorBidi"/>
          <w:noProof/>
          <w:sz w:val="32"/>
          <w:szCs w:val="32"/>
        </w:rPr>
        <w:t>7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(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9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ทั้งนี้ การหารือต้องส่งให้สำนักทะเบียนกลาง 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 นับแต่วันที่รับเรื่อง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ดยส่งผ่านสำนักทะเบียนจังหวัด เพื่อส่งให้สำนักทะเบียนกลาง เพื่อตอบข้อหารือดังกล่าวต่อไป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4DAF655E" w14:textId="77777777" w:rsidTr="00313D38">
        <w:tc>
          <w:tcPr>
            <w:tcW w:w="675" w:type="dxa"/>
            <w:vAlign w:val="center"/>
          </w:tcPr>
          <w:p w14:paraId="5EBFF345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04E49548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503F9E42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33A71F2C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ยทะเบียนพิจารณา 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ไม่อนุญาต และแจ้งผลการพิจารณา</w:t>
            </w:r>
          </w:p>
          <w:p w14:paraId="2D63A29E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626253C0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7133CA1C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799" w:type="dxa"/>
          </w:tcPr>
          <w:p w14:paraId="6ADD7A72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2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lastRenderedPageBreak/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ผู้แจ้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องผู้ได้รับมอบหมาย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4F2967AB" w14:textId="77777777" w:rsidTr="004E651F">
        <w:tc>
          <w:tcPr>
            <w:tcW w:w="675" w:type="dxa"/>
            <w:vAlign w:val="center"/>
          </w:tcPr>
          <w:p w14:paraId="5CD0AE06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CB1051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3E1CB57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559" w:type="dxa"/>
          </w:tcPr>
          <w:p w14:paraId="6E6B8BD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EDFEA7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F32450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268ECBB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ของผู้ย้ายคนอื่นๆ ที่มีชื่อเป็นผู้ย้ายออกในใบแจ้งย้ายที่อยู่ฉบับที่สูญหายหรือชำรุด กรณีผู้ย้ายออกมากกว่า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าย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ไม่เสียค่าธรรมเนียม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04835C6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="005F2448">
              <w:rPr>
                <w:rFonts w:asciiTheme="minorBidi" w:hAnsiTheme="minorBidi"/>
                <w:noProof/>
                <w:sz w:val="32"/>
                <w:szCs w:val="32"/>
              </w:rPr>
              <w:t xml:space="preserve">" </w:t>
            </w:r>
            <w:r w:rsidR="005F2448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ดำรงธรรมเทศบาลตำบลแม่สาย</w:t>
            </w:r>
            <w:r w:rsidR="005F2448">
              <w:rPr>
                <w:rFonts w:asciiTheme="minorBidi" w:hAnsiTheme="minorBidi"/>
                <w:noProof/>
                <w:sz w:val="32"/>
                <w:szCs w:val="32"/>
              </w:rPr>
              <w:t>"</w:t>
            </w:r>
            <w:r w:rsidR="005F2448">
              <w:rPr>
                <w:rFonts w:asciiTheme="minorBidi" w:hAnsiTheme="minorBidi"/>
                <w:sz w:val="32"/>
                <w:szCs w:val="32"/>
              </w:rPr>
              <w:br/>
            </w:r>
            <w:r w:rsidR="005F2448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="005F2448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5F2448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="005F2448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="005F2448">
              <w:rPr>
                <w:rFonts w:asciiTheme="minorBidi" w:hAnsiTheme="minorBidi"/>
                <w:i/>
                <w:iCs/>
                <w:noProof/>
                <w:sz w:val="32"/>
                <w:szCs w:val="32"/>
                <w:cs/>
                <w:lang w:bidi="th-TH"/>
              </w:rPr>
              <w:t>68</w:t>
            </w:r>
            <w:r w:rsidR="005F2448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 </w:t>
            </w:r>
            <w:r w:rsidR="005F2448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="005F2448">
              <w:rPr>
                <w:rFonts w:asciiTheme="minorBidi" w:hAnsiTheme="minorBidi"/>
                <w:i/>
                <w:iCs/>
                <w:noProof/>
                <w:sz w:val="32"/>
                <w:szCs w:val="32"/>
                <w:cs/>
                <w:lang w:bidi="th-TH"/>
              </w:rPr>
              <w:t>8</w:t>
            </w:r>
            <w:r w:rsidR="005F2448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 </w:t>
            </w:r>
            <w:r w:rsidR="005F2448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ถนนพหลโยธิน ตำบลแม่สาย อำเภอแม่สาย จังหวัดเชียงราย  </w:t>
            </w:r>
            <w:r w:rsidR="005F2448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57130</w:t>
            </w:r>
            <w:r w:rsidR="005F2448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</w:r>
            <w:r w:rsidR="005F2448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ระบบอิเล็กทรอนิกส์  </w:t>
            </w:r>
            <w:r w:rsidR="005F2448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www.</w:t>
            </w:r>
            <w:r w:rsidR="005F2448">
              <w:rPr>
                <w:rFonts w:asciiTheme="minorBidi" w:hAnsiTheme="minorBidi"/>
                <w:i/>
                <w:iCs/>
                <w:noProof/>
                <w:sz w:val="32"/>
                <w:szCs w:val="32"/>
                <w:lang w:bidi="th-TH"/>
              </w:rPr>
              <w:t>maesai</w:t>
            </w:r>
            <w:r w:rsidR="005F2448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go.th)</w:t>
            </w:r>
          </w:p>
        </w:tc>
      </w:tr>
      <w:tr w:rsidR="00EA6950" w:rsidRPr="000C2AAC" w14:paraId="558A3B95" w14:textId="77777777" w:rsidTr="00C1539D">
        <w:tc>
          <w:tcPr>
            <w:tcW w:w="534" w:type="dxa"/>
          </w:tcPr>
          <w:p w14:paraId="027AFC91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337FA4D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ดำรงธรรมกระทรวง ศูนย์ดำรงธรรมจังหวัด ศูนย์ดำรงธรรมอำเภอ  โท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1567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52BFE4B5" w14:textId="77777777" w:rsidTr="00C1539D">
        <w:tc>
          <w:tcPr>
            <w:tcW w:w="534" w:type="dxa"/>
          </w:tcPr>
          <w:p w14:paraId="331CAB48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DE3AF10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บริหารการทะเบียน กรมการปกครอง 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ลำลูกกา คล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9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ลำลูกกา 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 xml:space="preserve">ปทุมธานี โท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48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รือ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www.bora.dopa.go.th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7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คู่มือประชาชนอยู่ระหว่างการจัดทำ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ก้ไข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Us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148D1901" w:rsidR="0064558D" w:rsidRPr="000C2AAC" w:rsidRDefault="0064558D" w:rsidP="005F2448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</w:t>
            </w:r>
            <w:r w:rsidR="005F2448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แม่สาย</w:t>
            </w:r>
            <w:bookmarkStart w:id="0" w:name="_GoBack"/>
            <w:bookmarkEnd w:id="0"/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อำเภอแม่สาย จังหวัดเชียงราย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8EF8D7" w14:textId="77777777" w:rsidR="00A55B3E" w:rsidRDefault="00A55B3E" w:rsidP="00C81DB8">
      <w:pPr>
        <w:spacing w:after="0" w:line="240" w:lineRule="auto"/>
      </w:pPr>
      <w:r>
        <w:separator/>
      </w:r>
    </w:p>
  </w:endnote>
  <w:endnote w:type="continuationSeparator" w:id="0">
    <w:p w14:paraId="6EA56C9E" w14:textId="77777777" w:rsidR="00A55B3E" w:rsidRDefault="00A55B3E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905ADB" w14:textId="77777777" w:rsidR="00A55B3E" w:rsidRDefault="00A55B3E" w:rsidP="00C81DB8">
      <w:pPr>
        <w:spacing w:after="0" w:line="240" w:lineRule="auto"/>
      </w:pPr>
      <w:r>
        <w:separator/>
      </w:r>
    </w:p>
  </w:footnote>
  <w:footnote w:type="continuationSeparator" w:id="0">
    <w:p w14:paraId="41011037" w14:textId="77777777" w:rsidR="00A55B3E" w:rsidRDefault="00A55B3E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2448">
          <w:rPr>
            <w:noProof/>
          </w:rPr>
          <w:t>4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F244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5F244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55B3E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7DF8C-AEE7-48CE-B599-810784032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0</TotalTime>
  <Pages>4</Pages>
  <Words>591</Words>
  <Characters>3370</Characters>
  <Application>Microsoft Office Word</Application>
  <DocSecurity>0</DocSecurity>
  <Lines>28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kaewmaewka</cp:lastModifiedBy>
  <cp:revision>2</cp:revision>
  <cp:lastPrinted>2015-03-02T15:12:00Z</cp:lastPrinted>
  <dcterms:created xsi:type="dcterms:W3CDTF">2015-07-17T07:00:00Z</dcterms:created>
  <dcterms:modified xsi:type="dcterms:W3CDTF">2015-07-17T07:00:00Z</dcterms:modified>
</cp:coreProperties>
</file>